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69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D5D4A">
        <w:rPr>
          <w:rFonts w:ascii="Times New Roman" w:hAnsi="Times New Roman" w:cs="Times New Roman"/>
          <w:sz w:val="24"/>
          <w:szCs w:val="24"/>
        </w:rPr>
        <w:t xml:space="preserve">     № 1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4A" w:rsidRPr="00FD5D4A" w:rsidRDefault="00FD5D4A" w:rsidP="00FD5D4A">
      <w:pPr>
        <w:pStyle w:val="31"/>
        <w:spacing w:after="0"/>
        <w:ind w:right="6804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1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5D4A">
        <w:rPr>
          <w:rFonts w:ascii="Times New Roman" w:hAnsi="Times New Roman" w:cs="Times New Roman"/>
          <w:sz w:val="24"/>
          <w:szCs w:val="24"/>
        </w:rPr>
        <w:t xml:space="preserve">Рассмотрев, поступившие в окружную избирательную комиссию по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избирательному округу №1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FD5D4A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4A" w:rsidRPr="00FD5D4A" w:rsidRDefault="00FD5D4A" w:rsidP="00FD5D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  <w:r w:rsidRPr="00FD5D4A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FD5D4A" w:rsidRPr="00FD5D4A" w:rsidRDefault="00FD5D4A" w:rsidP="00FD5D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1. Зарегистрировать </w:t>
      </w:r>
      <w:r w:rsidRPr="00FD5D4A">
        <w:rPr>
          <w:rFonts w:ascii="Times New Roman" w:hAnsi="Times New Roman" w:cs="Times New Roman"/>
          <w:b/>
          <w:sz w:val="24"/>
          <w:szCs w:val="24"/>
        </w:rPr>
        <w:t>ЛОЩИНКИНА ВИКТОРА ВИКТОРОВИЧА</w:t>
      </w:r>
      <w:r w:rsidRPr="00FD5D4A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от Томского районного местного отделения Томского регионального отделения политической партии ЛДПР на основании решения Конференции Томского районного отделения Томского регионального отделения ЛДПР  б/н от 08.10.2014. </w:t>
      </w:r>
    </w:p>
    <w:p w:rsidR="00FD5D4A" w:rsidRPr="00FD5D4A" w:rsidRDefault="00FD5D4A" w:rsidP="00FD5D4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FD5D4A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FD5D4A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избирательному округу № 1.</w:t>
      </w:r>
    </w:p>
    <w:p w:rsidR="00FD5D4A" w:rsidRPr="00FD5D4A" w:rsidRDefault="00FD5D4A" w:rsidP="00FD5D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.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>Решение принято «22 » октября 2014 года в 17 часов 00 минут.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5D4A"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C8087C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FD5D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D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0B" w:rsidRDefault="002A120B" w:rsidP="00015370">
      <w:pPr>
        <w:spacing w:after="0" w:line="240" w:lineRule="auto"/>
      </w:pPr>
      <w:r>
        <w:separator/>
      </w:r>
    </w:p>
  </w:endnote>
  <w:endnote w:type="continuationSeparator" w:id="0">
    <w:p w:rsidR="002A120B" w:rsidRDefault="002A120B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0B" w:rsidRDefault="002A120B" w:rsidP="00015370">
      <w:pPr>
        <w:spacing w:after="0" w:line="240" w:lineRule="auto"/>
      </w:pPr>
      <w:r>
        <w:separator/>
      </w:r>
    </w:p>
  </w:footnote>
  <w:footnote w:type="continuationSeparator" w:id="0">
    <w:p w:rsidR="002A120B" w:rsidRDefault="002A120B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A120B"/>
    <w:rsid w:val="002B22B5"/>
    <w:rsid w:val="002C5BD1"/>
    <w:rsid w:val="002D064C"/>
    <w:rsid w:val="002E421F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82088"/>
    <w:rsid w:val="006A178B"/>
    <w:rsid w:val="006A72C9"/>
    <w:rsid w:val="006B018B"/>
    <w:rsid w:val="006C060B"/>
    <w:rsid w:val="006E52F0"/>
    <w:rsid w:val="006F46C4"/>
    <w:rsid w:val="006F4DC5"/>
    <w:rsid w:val="006F4ED4"/>
    <w:rsid w:val="00700EEA"/>
    <w:rsid w:val="007042E9"/>
    <w:rsid w:val="0071004B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8E9"/>
    <w:rsid w:val="00C43274"/>
    <w:rsid w:val="00C4587C"/>
    <w:rsid w:val="00C45AA0"/>
    <w:rsid w:val="00C54457"/>
    <w:rsid w:val="00C5581C"/>
    <w:rsid w:val="00C567AC"/>
    <w:rsid w:val="00C627B7"/>
    <w:rsid w:val="00C768C6"/>
    <w:rsid w:val="00C803CF"/>
    <w:rsid w:val="00C8087C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18C1-04D5-4205-AA33-34998E4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25</cp:revision>
  <cp:lastPrinted>2014-10-03T03:47:00Z</cp:lastPrinted>
  <dcterms:created xsi:type="dcterms:W3CDTF">2014-07-24T07:53:00Z</dcterms:created>
  <dcterms:modified xsi:type="dcterms:W3CDTF">2014-10-26T06:23:00Z</dcterms:modified>
</cp:coreProperties>
</file>